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86" w:rsidRDefault="00A17D86" w:rsidP="00A17D86">
      <w:pPr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иложение </w:t>
      </w:r>
    </w:p>
    <w:p w:rsidR="00A17D86" w:rsidRDefault="00A17D86" w:rsidP="00A17D86">
      <w:pPr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 приказу  от 27</w:t>
      </w:r>
      <w:r>
        <w:rPr>
          <w:rFonts w:ascii="Times New Roman" w:hAnsi="Times New Roman" w:cs="Times New Roman"/>
          <w:color w:val="auto"/>
        </w:rPr>
        <w:t>.05.2020 года</w:t>
      </w:r>
      <w:r>
        <w:rPr>
          <w:rFonts w:ascii="Times New Roman" w:hAnsi="Times New Roman" w:cs="Times New Roman"/>
          <w:color w:val="auto"/>
        </w:rPr>
        <w:t>№84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A17D86" w:rsidRDefault="00A17D86" w:rsidP="00A17D86">
      <w:pPr>
        <w:jc w:val="center"/>
        <w:rPr>
          <w:rFonts w:ascii="Times New Roman" w:hAnsi="Times New Roman" w:cs="Times New Roman"/>
        </w:rPr>
      </w:pPr>
    </w:p>
    <w:p w:rsidR="00A17D86" w:rsidRDefault="00A17D86" w:rsidP="00A17D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диаплан по информационному сопровождению создания и</w:t>
      </w:r>
    </w:p>
    <w:p w:rsidR="00A17D86" w:rsidRDefault="00A17D86" w:rsidP="00A17D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функционирования Центра образования цифрового и гуманитарного</w:t>
      </w:r>
    </w:p>
    <w:p w:rsidR="00A17D86" w:rsidRDefault="00A17D86" w:rsidP="00A17D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рофилей «Точка роста» на 2020 год</w:t>
      </w:r>
    </w:p>
    <w:p w:rsidR="00A17D86" w:rsidRDefault="00A17D86" w:rsidP="00A17D86">
      <w:pPr>
        <w:ind w:left="-142" w:firstLine="142"/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10349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419"/>
        <w:gridCol w:w="1985"/>
        <w:gridCol w:w="2836"/>
        <w:gridCol w:w="1273"/>
      </w:tblGrid>
      <w:tr w:rsidR="00A17D86" w:rsidTr="00A17D86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овая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з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я</w:t>
            </w:r>
          </w:p>
        </w:tc>
      </w:tr>
      <w:tr w:rsidR="00A17D86" w:rsidTr="00A17D86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проекта и концепции Центра для </w:t>
            </w:r>
            <w:proofErr w:type="gramStart"/>
            <w:r>
              <w:rPr>
                <w:rFonts w:ascii="Times New Roman" w:hAnsi="Times New Roman" w:cs="Times New Roman"/>
              </w:rPr>
              <w:t>различных</w:t>
            </w:r>
            <w:proofErr w:type="gram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ые СМИ и Интернет- ресур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ные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,</w:t>
            </w:r>
          </w:p>
          <w:p w:rsidR="00A17D86" w:rsidRDefault="00A17D86" w:rsidP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ью</w:t>
            </w:r>
          </w:p>
        </w:tc>
        <w:bookmarkStart w:id="0" w:name="_GoBack"/>
        <w:bookmarkEnd w:id="0"/>
      </w:tr>
      <w:tr w:rsidR="00A17D86" w:rsidTr="00A17D86">
        <w:trPr>
          <w:trHeight w:val="8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удиторий (обучающиеся, педагоги, родители</w:t>
            </w:r>
            <w:proofErr w:type="gramEnd"/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,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</w:t>
            </w:r>
          </w:p>
        </w:tc>
      </w:tr>
      <w:tr w:rsidR="00A17D86" w:rsidTr="00A17D86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уск раздела на сайте школы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,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нсы</w:t>
            </w:r>
          </w:p>
        </w:tc>
      </w:tr>
      <w:tr w:rsidR="00A17D86" w:rsidTr="00A17D86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,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репортажи</w:t>
            </w:r>
          </w:p>
        </w:tc>
      </w:tr>
      <w:tr w:rsidR="00A17D86" w:rsidTr="00A17D86">
        <w:trPr>
          <w:trHeight w:val="1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повышению квалификации педагогов Центра с привлечением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х экспертов и 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юторов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- ресур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ается новость об участии педагогов в образовательной сессии и отзыв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,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нсы</w:t>
            </w:r>
          </w:p>
        </w:tc>
      </w:tr>
      <w:tr w:rsidR="00A17D86" w:rsidTr="00A17D86">
        <w:trPr>
          <w:trHeight w:val="25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proofErr w:type="gramStart"/>
            <w:r>
              <w:rPr>
                <w:rFonts w:ascii="Times New Roman" w:hAnsi="Times New Roman" w:cs="Times New Roman"/>
              </w:rPr>
              <w:t>-а</w:t>
            </w:r>
            <w:proofErr w:type="gramEnd"/>
            <w:r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их педагогов по итогам сессий на сайтах муниципальных органов управления образованием, на сайтах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х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,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репортажи</w:t>
            </w:r>
          </w:p>
        </w:tc>
      </w:tr>
      <w:tr w:rsidR="00A17D86" w:rsidTr="00A17D86">
        <w:trPr>
          <w:trHeight w:val="11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ремонта / закупка оборудования /  запуск горячей линии по вопросам записи дет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- ресурс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- август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</w:p>
          <w:p w:rsidR="00A17D86" w:rsidRDefault="00A17D86">
            <w:pPr>
              <w:ind w:firstLine="708"/>
              <w:rPr>
                <w:rFonts w:ascii="Times New Roman" w:hAnsi="Times New Roman" w:cs="Times New Roman"/>
              </w:rPr>
            </w:pPr>
          </w:p>
          <w:p w:rsidR="00A17D86" w:rsidRDefault="00A17D86" w:rsidP="00A1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я адресов площадок, Центров, </w:t>
            </w:r>
            <w:proofErr w:type="spellStart"/>
            <w:r>
              <w:rPr>
                <w:rFonts w:ascii="Times New Roman" w:hAnsi="Times New Roman" w:cs="Times New Roman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воначального состояния помещений для последующего сравнения, публикация на сайтах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ов (партнеров) информации о присоединении к проект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</w:t>
            </w:r>
          </w:p>
        </w:tc>
      </w:tr>
      <w:tr w:rsidR="00A17D86" w:rsidTr="00A17D86">
        <w:trPr>
          <w:trHeight w:val="3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,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репортажи</w:t>
            </w:r>
          </w:p>
        </w:tc>
      </w:tr>
      <w:tr w:rsidR="00A17D86" w:rsidTr="00A17D86">
        <w:trPr>
          <w:trHeight w:val="8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 набора детей / запуск рекламной камп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ые СМИ и Интернет- ресурс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ся горячая линия (телефон, интернет) по вопросам набора дете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</w:p>
        </w:tc>
      </w:tr>
      <w:tr w:rsidR="00A17D86" w:rsidTr="00A17D86">
        <w:trPr>
          <w:trHeight w:val="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,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ью</w:t>
            </w:r>
          </w:p>
        </w:tc>
      </w:tr>
      <w:tr w:rsidR="00A17D86" w:rsidTr="00A17D86">
        <w:trPr>
          <w:trHeight w:val="7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,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</w:t>
            </w:r>
          </w:p>
        </w:tc>
      </w:tr>
      <w:tr w:rsidR="00A17D86" w:rsidTr="00A17D86">
        <w:trPr>
          <w:trHeight w:val="8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,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нсы,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репортажи</w:t>
            </w:r>
          </w:p>
        </w:tc>
      </w:tr>
      <w:tr w:rsidR="00A17D86" w:rsidTr="00A17D86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баннера с информацией о наборе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Цент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- ресур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,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нсы</w:t>
            </w:r>
          </w:p>
        </w:tc>
      </w:tr>
      <w:tr w:rsidR="00A17D86" w:rsidTr="00A17D86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,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репортажи</w:t>
            </w:r>
          </w:p>
        </w:tc>
      </w:tr>
      <w:tr w:rsidR="00A17D86" w:rsidTr="00A17D86">
        <w:trPr>
          <w:trHeight w:val="8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емонтных работ помещений Центра в соответствии с </w:t>
            </w:r>
            <w:proofErr w:type="spellStart"/>
            <w:r>
              <w:rPr>
                <w:rFonts w:ascii="Times New Roman" w:hAnsi="Times New Roman" w:cs="Times New Roman"/>
              </w:rPr>
              <w:t>брендбуком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публикует информацию о статусе ремонтных и иных работ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ит обзорный репортаж по итогам ремон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,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ью</w:t>
            </w:r>
          </w:p>
        </w:tc>
      </w:tr>
      <w:tr w:rsidR="00A17D86" w:rsidTr="00A17D86">
        <w:trPr>
          <w:trHeight w:val="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,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</w:t>
            </w:r>
          </w:p>
        </w:tc>
      </w:tr>
      <w:tr w:rsidR="00A17D86" w:rsidTr="00A17D86">
        <w:trPr>
          <w:trHeight w:val="7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,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репортажи</w:t>
            </w:r>
          </w:p>
        </w:tc>
      </w:tr>
      <w:tr w:rsidR="00A17D86" w:rsidTr="00A17D86">
        <w:trPr>
          <w:trHeight w:val="8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ремонта помещений / установка и настройка оборудования / прием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дение и ради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 w:rsidP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проводит совещание перед началом очередного учебного года, там озвучивается степень готовности инфраструктуры, итоги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,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ью</w:t>
            </w:r>
          </w:p>
        </w:tc>
      </w:tr>
      <w:tr w:rsidR="00A17D86" w:rsidTr="00A17D86">
        <w:trPr>
          <w:trHeight w:val="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е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,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</w:t>
            </w:r>
          </w:p>
        </w:tc>
      </w:tr>
      <w:tr w:rsidR="00A17D86" w:rsidTr="00A17D86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 w:rsidP="00A1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 w:rsidP="00A1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 w:rsidP="00A1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 w:rsidP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а детей, партнеры </w:t>
            </w:r>
            <w:proofErr w:type="gramStart"/>
            <w:r>
              <w:rPr>
                <w:rFonts w:ascii="Times New Roman" w:hAnsi="Times New Roman" w:cs="Times New Roman"/>
              </w:rPr>
              <w:t>отчитываются о внедр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оего оборудования, все участники дают подробные комментар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,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репортажи</w:t>
            </w:r>
          </w:p>
        </w:tc>
      </w:tr>
      <w:tr w:rsidR="00A17D86" w:rsidTr="00A17D86">
        <w:trPr>
          <w:trHeight w:val="8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открытие Цент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дение и ради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</w:t>
            </w:r>
          </w:p>
        </w:tc>
      </w:tr>
      <w:tr w:rsidR="00A17D86" w:rsidTr="00A17D86">
        <w:trPr>
          <w:trHeight w:val="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е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,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ью</w:t>
            </w:r>
          </w:p>
        </w:tc>
      </w:tr>
      <w:tr w:rsidR="00A17D86" w:rsidTr="00A17D86">
        <w:trPr>
          <w:trHeight w:val="11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ые СМИ и Интернет- ресурс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,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</w:t>
            </w:r>
          </w:p>
        </w:tc>
      </w:tr>
      <w:tr w:rsidR="00A17D86" w:rsidTr="00A17D86">
        <w:trPr>
          <w:trHeight w:val="8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D86" w:rsidRDefault="00A17D86" w:rsidP="00A1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,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нсы</w:t>
            </w:r>
          </w:p>
        </w:tc>
      </w:tr>
      <w:tr w:rsidR="00A17D86" w:rsidTr="00A17D86">
        <w:trPr>
          <w:trHeight w:val="8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ются фотографии и видео для дальнейшего использования в работ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</w:p>
        </w:tc>
      </w:tr>
      <w:tr w:rsidR="00A17D86" w:rsidTr="00A17D86">
        <w:trPr>
          <w:trHeight w:val="8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ание интереса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тра и общее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дение и ради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истов в школу, где им показывают образовательный процесс в Центре, отзывы родителей и педагогов, публикация статистики и возможное проведение опроса общественного мнения о проект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</w:t>
            </w:r>
          </w:p>
        </w:tc>
      </w:tr>
      <w:tr w:rsidR="00A17D86" w:rsidTr="00A17D86">
        <w:trPr>
          <w:trHeight w:val="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е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,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ью</w:t>
            </w:r>
          </w:p>
        </w:tc>
      </w:tr>
      <w:tr w:rsidR="00A17D86" w:rsidTr="00A17D86">
        <w:trPr>
          <w:trHeight w:val="11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ые СМИ и Интернет- ресурс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,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</w:t>
            </w:r>
          </w:p>
        </w:tc>
      </w:tr>
      <w:tr w:rsidR="00A17D86" w:rsidTr="00A17D86">
        <w:trPr>
          <w:trHeight w:val="8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D86" w:rsidRDefault="00A17D8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,</w:t>
            </w:r>
          </w:p>
          <w:p w:rsidR="00A17D86" w:rsidRDefault="00A17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нсы</w:t>
            </w:r>
          </w:p>
        </w:tc>
      </w:tr>
    </w:tbl>
    <w:p w:rsidR="00A17D86" w:rsidRDefault="00A17D86" w:rsidP="00A17D86">
      <w:pPr>
        <w:rPr>
          <w:rFonts w:ascii="Times New Roman" w:hAnsi="Times New Roman" w:cs="Times New Roman"/>
        </w:rPr>
      </w:pPr>
    </w:p>
    <w:p w:rsidR="00D31A12" w:rsidRPr="00A17D86" w:rsidRDefault="00D31A12" w:rsidP="00A17D86">
      <w:pPr>
        <w:rPr>
          <w:rFonts w:ascii="Times New Roman" w:hAnsi="Times New Roman" w:cs="Times New Roman"/>
        </w:rPr>
      </w:pPr>
    </w:p>
    <w:sectPr w:rsidR="00D31A12" w:rsidRPr="00A17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86"/>
    <w:rsid w:val="00743114"/>
    <w:rsid w:val="00A17D86"/>
    <w:rsid w:val="00D3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8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8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F7C7-99D8-4AA3-8698-9DDF9E4B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пиг СОШ</dc:creator>
  <cp:lastModifiedBy>Тпиг СОШ</cp:lastModifiedBy>
  <cp:revision>2</cp:revision>
  <dcterms:created xsi:type="dcterms:W3CDTF">2020-10-26T16:49:00Z</dcterms:created>
  <dcterms:modified xsi:type="dcterms:W3CDTF">2020-10-26T17:07:00Z</dcterms:modified>
</cp:coreProperties>
</file>